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8E81" w14:textId="77777777" w:rsidR="00E8075F" w:rsidRPr="008A16A8" w:rsidRDefault="00E8075F" w:rsidP="00E807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  <w:t>Valsts vides dienestam</w:t>
      </w:r>
    </w:p>
    <w:p w14:paraId="5587B0FF" w14:textId="77777777" w:rsidR="00E8075F" w:rsidRPr="008A16A8" w:rsidRDefault="00E8075F" w:rsidP="00E8075F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Rūpniecības iela 23</w:t>
      </w:r>
      <w:r w:rsidRPr="008A16A8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, Rīga, LV-10</w:t>
      </w: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45</w:t>
      </w:r>
    </w:p>
    <w:p w14:paraId="2301A90A" w14:textId="519E0113" w:rsidR="00C96498" w:rsidRPr="008A16A8" w:rsidRDefault="00E8075F" w:rsidP="00E8075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333333"/>
          <w:sz w:val="24"/>
          <w:szCs w:val="24"/>
          <w:lang w:eastAsia="en-GB"/>
        </w:rPr>
      </w:pPr>
      <w:hyperlink r:id="rId7" w:history="1">
        <w:r w:rsidRPr="00F7607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GB"/>
          </w:rPr>
          <w:t>pasts@vvd.gov.lv</w:t>
        </w:r>
      </w:hyperlink>
    </w:p>
    <w:p w14:paraId="72946333" w14:textId="77777777" w:rsidR="00386185" w:rsidRDefault="00386185"/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62"/>
        <w:gridCol w:w="864"/>
        <w:gridCol w:w="1103"/>
        <w:gridCol w:w="361"/>
        <w:gridCol w:w="638"/>
        <w:gridCol w:w="1930"/>
        <w:gridCol w:w="548"/>
        <w:gridCol w:w="690"/>
        <w:gridCol w:w="2355"/>
      </w:tblGrid>
      <w:tr w:rsidR="00FB49D1" w:rsidRPr="003C7A99" w14:paraId="666153DB" w14:textId="77777777" w:rsidTr="00CF3D9F">
        <w:trPr>
          <w:trHeight w:val="283"/>
        </w:trPr>
        <w:tc>
          <w:tcPr>
            <w:tcW w:w="1513" w:type="pct"/>
            <w:gridSpan w:val="3"/>
            <w:tcBorders>
              <w:bottom w:val="single" w:sz="4" w:space="0" w:color="auto"/>
            </w:tcBorders>
            <w:vAlign w:val="bottom"/>
          </w:tcPr>
          <w:p w14:paraId="3C5270AF" w14:textId="3C8C6D19" w:rsidR="00FB49D1" w:rsidRPr="001246CD" w:rsidRDefault="00FB49D1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66" w:type="pct"/>
            <w:gridSpan w:val="3"/>
            <w:vAlign w:val="bottom"/>
          </w:tcPr>
          <w:p w14:paraId="73E4796D" w14:textId="41999769" w:rsidR="00FB49D1" w:rsidRPr="003C7A99" w:rsidRDefault="00FB49D1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62" w:type="pct"/>
            <w:gridSpan w:val="2"/>
            <w:vAlign w:val="bottom"/>
          </w:tcPr>
          <w:p w14:paraId="1F133140" w14:textId="50D97CD4" w:rsidR="00FB49D1" w:rsidRPr="003C7A99" w:rsidRDefault="00FB49D1" w:rsidP="00BC4F43">
            <w:pPr>
              <w:jc w:val="right"/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3E553865" w14:textId="7242233B" w:rsidR="00FB49D1" w:rsidRPr="001246CD" w:rsidRDefault="00FB49D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83953" w:rsidRPr="00C96498" w14:paraId="10659CA0" w14:textId="77777777" w:rsidTr="00CF3D9F">
        <w:trPr>
          <w:trHeight w:val="283"/>
        </w:trPr>
        <w:tc>
          <w:tcPr>
            <w:tcW w:w="3079" w:type="pct"/>
            <w:gridSpan w:val="6"/>
          </w:tcPr>
          <w:p w14:paraId="6CA69AA3" w14:textId="13FD1476" w:rsidR="00C96498" w:rsidRPr="00C96498" w:rsidRDefault="00C96498" w:rsidP="0040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4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okumenta sagatavošanas vieta)</w:t>
            </w:r>
          </w:p>
        </w:tc>
        <w:tc>
          <w:tcPr>
            <w:tcW w:w="662" w:type="pct"/>
            <w:gridSpan w:val="2"/>
          </w:tcPr>
          <w:p w14:paraId="4E87506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</w:tcPr>
          <w:p w14:paraId="3825777C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C96498" w14:paraId="40D2ADDE" w14:textId="77777777" w:rsidTr="00CF3D9F">
        <w:trPr>
          <w:trHeight w:val="283"/>
        </w:trPr>
        <w:tc>
          <w:tcPr>
            <w:tcW w:w="923" w:type="pct"/>
            <w:gridSpan w:val="2"/>
          </w:tcPr>
          <w:p w14:paraId="25367208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34C15075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77387124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B596DB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98" w:rsidRPr="00C96498" w14:paraId="1EF2D790" w14:textId="77777777" w:rsidTr="001B1749">
        <w:trPr>
          <w:trHeight w:val="283"/>
        </w:trPr>
        <w:tc>
          <w:tcPr>
            <w:tcW w:w="5000" w:type="pct"/>
            <w:gridSpan w:val="9"/>
            <w:vAlign w:val="center"/>
          </w:tcPr>
          <w:p w14:paraId="73EB73C6" w14:textId="77777777" w:rsidR="00F146B7" w:rsidRPr="00F146B7" w:rsidRDefault="00F146B7" w:rsidP="00F14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146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Apliecinājums par </w:t>
            </w:r>
          </w:p>
          <w:p w14:paraId="10EE3EFB" w14:textId="2AC570BC" w:rsidR="00C96498" w:rsidRPr="00542D23" w:rsidRDefault="00F146B7" w:rsidP="00F14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jaunas elektroenerģijas ražošanas iekārtas pieslēgšanu elektroenerģijas sistēmai vai elektroenerģijas ražošanas jaudas palielināšanu (atjaunošanu)</w:t>
            </w:r>
          </w:p>
        </w:tc>
      </w:tr>
      <w:tr w:rsidR="001B1749" w:rsidRPr="00C96498" w14:paraId="0E79EE58" w14:textId="77777777" w:rsidTr="00CF3D9F">
        <w:trPr>
          <w:trHeight w:val="283"/>
        </w:trPr>
        <w:tc>
          <w:tcPr>
            <w:tcW w:w="923" w:type="pct"/>
            <w:gridSpan w:val="2"/>
          </w:tcPr>
          <w:p w14:paraId="65446183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0B5DD342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297E375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6A1DA619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6D" w:rsidRPr="00C96498" w14:paraId="4A70B4AF" w14:textId="77777777" w:rsidTr="002B576D">
        <w:trPr>
          <w:trHeight w:val="28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A2BB94F" w14:textId="41447EC0" w:rsidR="002B576D" w:rsidRPr="001246CD" w:rsidRDefault="002B576D" w:rsidP="002B57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576D" w:rsidRPr="00C96498" w14:paraId="27C1414D" w14:textId="77777777" w:rsidTr="002B576D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C02F015" w14:textId="12DFA3EC" w:rsidR="002B576D" w:rsidRPr="00723124" w:rsidRDefault="002B576D" w:rsidP="002B5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1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ļaujas turētāja nosaukums un reģistrācijas numurs/ fiziskas personas vārds, uzvārds un personas kods)</w:t>
            </w:r>
          </w:p>
        </w:tc>
      </w:tr>
      <w:tr w:rsidR="00381AB4" w:rsidRPr="00C96498" w14:paraId="2DB92422" w14:textId="77777777" w:rsidTr="00CF3D9F">
        <w:trPr>
          <w:trHeight w:val="283"/>
        </w:trPr>
        <w:tc>
          <w:tcPr>
            <w:tcW w:w="923" w:type="pct"/>
            <w:gridSpan w:val="2"/>
          </w:tcPr>
          <w:p w14:paraId="0E97CB3D" w14:textId="77777777" w:rsidR="00381AB4" w:rsidRPr="00C96498" w:rsidRDefault="00381AB4" w:rsidP="0044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pct"/>
            <w:gridSpan w:val="6"/>
          </w:tcPr>
          <w:p w14:paraId="705C9103" w14:textId="0E6E0F26" w:rsidR="00381AB4" w:rsidRPr="00C96498" w:rsidRDefault="00381AB4" w:rsidP="00332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A342696" w14:textId="77777777" w:rsidR="00381AB4" w:rsidRPr="00C96498" w:rsidRDefault="00381AB4" w:rsidP="0044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09" w:rsidRPr="00C96498" w14:paraId="0ABC8E48" w14:textId="77777777" w:rsidTr="0067544C">
        <w:trPr>
          <w:trHeight w:val="283"/>
        </w:trPr>
        <w:tc>
          <w:tcPr>
            <w:tcW w:w="923" w:type="pct"/>
            <w:gridSpan w:val="2"/>
          </w:tcPr>
          <w:p w14:paraId="5BE2654A" w14:textId="236EEF76" w:rsidR="00E76409" w:rsidRPr="00C96498" w:rsidRDefault="00E7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9C">
              <w:rPr>
                <w:rFonts w:ascii="Times New Roman" w:hAnsi="Times New Roman" w:cs="Times New Roman"/>
                <w:sz w:val="24"/>
                <w:szCs w:val="24"/>
              </w:rPr>
              <w:t>apliecina, ka</w:t>
            </w:r>
          </w:p>
        </w:tc>
        <w:tc>
          <w:tcPr>
            <w:tcW w:w="4077" w:type="pct"/>
            <w:gridSpan w:val="7"/>
            <w:tcBorders>
              <w:bottom w:val="single" w:sz="4" w:space="0" w:color="auto"/>
            </w:tcBorders>
          </w:tcPr>
          <w:p w14:paraId="46E999C2" w14:textId="09EE96C8" w:rsidR="00E76409" w:rsidRPr="001246CD" w:rsidRDefault="00E76409" w:rsidP="00917D8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76409" w:rsidRPr="00C96498" w14:paraId="75ECF169" w14:textId="77777777" w:rsidTr="00E76409">
        <w:trPr>
          <w:trHeight w:val="283"/>
        </w:trPr>
        <w:tc>
          <w:tcPr>
            <w:tcW w:w="5000" w:type="pct"/>
            <w:gridSpan w:val="9"/>
          </w:tcPr>
          <w:p w14:paraId="7AD91AFA" w14:textId="506B0F3E" w:rsidR="00E76409" w:rsidRPr="00C96498" w:rsidRDefault="00E76409" w:rsidP="00E76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komersanta nosaukums un reģistrācijas numurs/fiziskas personas vārds, uzvārds un personas kods)</w:t>
            </w:r>
          </w:p>
        </w:tc>
      </w:tr>
      <w:tr w:rsidR="00C117C9" w:rsidRPr="00C96498" w14:paraId="4C6AACCD" w14:textId="77777777" w:rsidTr="00CF3D9F">
        <w:trPr>
          <w:trHeight w:val="283"/>
        </w:trPr>
        <w:tc>
          <w:tcPr>
            <w:tcW w:w="923" w:type="pct"/>
            <w:gridSpan w:val="2"/>
            <w:vAlign w:val="bottom"/>
          </w:tcPr>
          <w:p w14:paraId="75094D09" w14:textId="77777777" w:rsidR="00C117C9" w:rsidRPr="00C96498" w:rsidRDefault="00C117C9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00DD4F54" w14:textId="77777777" w:rsidR="00C117C9" w:rsidRPr="00C96498" w:rsidRDefault="00C117C9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45390323" w14:textId="77777777" w:rsidR="00C117C9" w:rsidRPr="003C7A99" w:rsidRDefault="00C117C9" w:rsidP="005139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73A2358" w14:textId="77777777" w:rsidR="00C117C9" w:rsidRPr="00C96498" w:rsidRDefault="00C117C9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5E" w:rsidRPr="00C96498" w14:paraId="31B558DB" w14:textId="77777777" w:rsidTr="00CF3D9F">
        <w:trPr>
          <w:trHeight w:val="283"/>
        </w:trPr>
        <w:tc>
          <w:tcPr>
            <w:tcW w:w="461" w:type="pct"/>
            <w:tcBorders>
              <w:bottom w:val="single" w:sz="4" w:space="0" w:color="auto"/>
            </w:tcBorders>
            <w:vAlign w:val="bottom"/>
          </w:tcPr>
          <w:p w14:paraId="5F584BE4" w14:textId="282F62EA" w:rsidR="00E02D5E" w:rsidRPr="007822E1" w:rsidRDefault="00E02D5E" w:rsidP="00033B7B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2" w:type="pct"/>
            <w:vAlign w:val="bottom"/>
          </w:tcPr>
          <w:p w14:paraId="689FAA87" w14:textId="50A21252" w:rsidR="00E02D5E" w:rsidRPr="00C96498" w:rsidRDefault="00E02D5E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99">
              <w:rPr>
                <w:rFonts w:ascii="Times New Roman" w:hAnsi="Times New Roman" w:cs="Times New Roman"/>
              </w:rPr>
              <w:t>.gada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14:paraId="3CA9D167" w14:textId="2CDAAC0B" w:rsidR="00E02D5E" w:rsidRPr="00F36BF1" w:rsidRDefault="00E02D5E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35" w:type="pct"/>
            <w:gridSpan w:val="4"/>
          </w:tcPr>
          <w:p w14:paraId="401133D6" w14:textId="2393EE52" w:rsidR="00E02D5E" w:rsidRPr="00504445" w:rsidRDefault="00E02D5E" w:rsidP="00513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elektroenerģijas sistēmas operatora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6EFE6D55" w14:textId="2963B722" w:rsidR="00E02D5E" w:rsidRPr="00F36BF1" w:rsidRDefault="00E02D5E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4BD3" w:rsidRPr="00C96498" w14:paraId="670DEF95" w14:textId="77777777" w:rsidTr="00CF3D9F">
        <w:trPr>
          <w:trHeight w:val="283"/>
        </w:trPr>
        <w:tc>
          <w:tcPr>
            <w:tcW w:w="923" w:type="pct"/>
            <w:gridSpan w:val="2"/>
          </w:tcPr>
          <w:p w14:paraId="51012E88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35630B06" w14:textId="6C10328B" w:rsidR="00534BD3" w:rsidRPr="00E03A44" w:rsidRDefault="00BA2F92" w:rsidP="0058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3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)</w:t>
            </w:r>
            <w:r w:rsidRPr="00E03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662" w:type="pct"/>
            <w:gridSpan w:val="2"/>
          </w:tcPr>
          <w:p w14:paraId="33AAA312" w14:textId="6F4FC9FA" w:rsidR="00534BD3" w:rsidRPr="00C96498" w:rsidRDefault="00534BD3" w:rsidP="00DE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43EC4BA" w14:textId="17C18865" w:rsidR="00534BD3" w:rsidRPr="00C96498" w:rsidRDefault="004A6C17" w:rsidP="000D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operatora nosaukums)</w:t>
            </w:r>
          </w:p>
        </w:tc>
      </w:tr>
      <w:tr w:rsidR="00534BD3" w:rsidRPr="00C96498" w14:paraId="6D3B7D0D" w14:textId="77777777" w:rsidTr="003729AE">
        <w:trPr>
          <w:trHeight w:val="283"/>
        </w:trPr>
        <w:tc>
          <w:tcPr>
            <w:tcW w:w="5000" w:type="pct"/>
            <w:gridSpan w:val="9"/>
          </w:tcPr>
          <w:p w14:paraId="471E3747" w14:textId="6FC722EA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CD" w:rsidRPr="00C96498" w14:paraId="7CFB56A9" w14:textId="77777777" w:rsidTr="00CF3D9F">
        <w:trPr>
          <w:trHeight w:val="283"/>
        </w:trPr>
        <w:tc>
          <w:tcPr>
            <w:tcW w:w="3079" w:type="pct"/>
            <w:gridSpan w:val="6"/>
          </w:tcPr>
          <w:p w14:paraId="16AE45B2" w14:textId="1E03272C" w:rsidR="001246CD" w:rsidRPr="00C96498" w:rsidRDefault="001246C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ēmai ir pieslēdzis</w:t>
            </w:r>
          </w:p>
        </w:tc>
        <w:tc>
          <w:tcPr>
            <w:tcW w:w="662" w:type="pct"/>
            <w:gridSpan w:val="2"/>
          </w:tcPr>
          <w:p w14:paraId="36B48299" w14:textId="77777777" w:rsidR="001246CD" w:rsidRPr="00C96498" w:rsidRDefault="001246C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603059E" w14:textId="77777777" w:rsidR="001246CD" w:rsidRPr="00C96498" w:rsidRDefault="001246C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7" w:rsidRPr="000B2F57" w14:paraId="70414211" w14:textId="77777777" w:rsidTr="00CF3D9F">
        <w:trPr>
          <w:trHeight w:val="283"/>
        </w:trPr>
        <w:tc>
          <w:tcPr>
            <w:tcW w:w="3079" w:type="pct"/>
            <w:gridSpan w:val="6"/>
          </w:tcPr>
          <w:p w14:paraId="646652B0" w14:textId="06DEB67A" w:rsidR="007464D7" w:rsidRPr="000B2F57" w:rsidRDefault="00000000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-14558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1D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7464D7" w:rsidRPr="000B2F5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7464D7" w:rsidRPr="000B2F57">
              <w:rPr>
                <w:rFonts w:ascii="Times New Roman" w:hAnsi="Times New Roman" w:cs="Times New Roman"/>
                <w:szCs w:val="36"/>
              </w:rPr>
              <w:t>jaunas elektroenerģijas ražošanas iekārt</w:t>
            </w:r>
            <w:r w:rsidR="00A0067B">
              <w:rPr>
                <w:rFonts w:ascii="Times New Roman" w:hAnsi="Times New Roman" w:cs="Times New Roman"/>
                <w:szCs w:val="36"/>
              </w:rPr>
              <w:t>u</w:t>
            </w:r>
          </w:p>
        </w:tc>
        <w:tc>
          <w:tcPr>
            <w:tcW w:w="662" w:type="pct"/>
            <w:gridSpan w:val="2"/>
          </w:tcPr>
          <w:p w14:paraId="447F0AB5" w14:textId="77777777" w:rsidR="007464D7" w:rsidRPr="000B2F57" w:rsidRDefault="007464D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8CA9EF7" w14:textId="77777777" w:rsidR="007464D7" w:rsidRPr="000B2F57" w:rsidRDefault="007464D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57" w:rsidRPr="000B2F57" w14:paraId="76EE2325" w14:textId="77777777" w:rsidTr="00CF3D9F">
        <w:trPr>
          <w:trHeight w:val="283"/>
        </w:trPr>
        <w:tc>
          <w:tcPr>
            <w:tcW w:w="3741" w:type="pct"/>
            <w:gridSpan w:val="8"/>
          </w:tcPr>
          <w:p w14:paraId="27C9FE7B" w14:textId="622F5B44" w:rsidR="000B2F57" w:rsidRPr="000B2F57" w:rsidRDefault="00000000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-14697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7" w:rsidRPr="000B2F57">
                  <w:rPr>
                    <w:rFonts w:ascii="Segoe UI Symbol" w:eastAsia="MS Gothic" w:hAnsi="Segoe UI Symbol" w:cs="Segoe UI Symbol"/>
                    <w:b/>
                    <w:bCs/>
                    <w:color w:val="0070C0"/>
                  </w:rPr>
                  <w:t>☐</w:t>
                </w:r>
              </w:sdtContent>
            </w:sdt>
            <w:r w:rsidR="000B2F57" w:rsidRPr="000B2F5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295A7E" w:rsidRPr="00295A7E">
              <w:rPr>
                <w:rFonts w:ascii="Times New Roman" w:hAnsi="Times New Roman" w:cs="Times New Roman"/>
                <w:szCs w:val="36"/>
              </w:rPr>
              <w:t>palielinājis (atjaunojis) elektroenerģijas ražošanas jaudu</w:t>
            </w:r>
          </w:p>
        </w:tc>
        <w:tc>
          <w:tcPr>
            <w:tcW w:w="1259" w:type="pct"/>
          </w:tcPr>
          <w:p w14:paraId="0B34780C" w14:textId="77777777" w:rsidR="000B2F57" w:rsidRPr="000B2F57" w:rsidRDefault="000B2F5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4" w:rsidRPr="00C96498" w14:paraId="2E279356" w14:textId="77777777" w:rsidTr="00CF3D9F">
        <w:trPr>
          <w:trHeight w:val="283"/>
        </w:trPr>
        <w:tc>
          <w:tcPr>
            <w:tcW w:w="923" w:type="pct"/>
            <w:gridSpan w:val="2"/>
          </w:tcPr>
          <w:p w14:paraId="0886135F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1AA1E1A1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4F59A738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D70DEFE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36" w:rsidRPr="003C7A99" w14:paraId="30385BA6" w14:textId="77777777" w:rsidTr="00CF3D9F">
        <w:trPr>
          <w:trHeight w:val="283"/>
        </w:trPr>
        <w:tc>
          <w:tcPr>
            <w:tcW w:w="923" w:type="pct"/>
            <w:gridSpan w:val="2"/>
            <w:vAlign w:val="bottom"/>
          </w:tcPr>
          <w:p w14:paraId="5138908C" w14:textId="3B083524" w:rsidR="002A5936" w:rsidRPr="003C7A99" w:rsidRDefault="002A5936" w:rsidP="0053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tbilstoši </w:t>
            </w:r>
          </w:p>
        </w:tc>
        <w:tc>
          <w:tcPr>
            <w:tcW w:w="2156" w:type="pct"/>
            <w:gridSpan w:val="4"/>
            <w:tcBorders>
              <w:bottom w:val="single" w:sz="4" w:space="0" w:color="auto"/>
            </w:tcBorders>
          </w:tcPr>
          <w:p w14:paraId="020E2E25" w14:textId="20F9E37B" w:rsidR="002A5936" w:rsidRPr="003C7A99" w:rsidRDefault="002A5936" w:rsidP="00534BD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39EE098" w14:textId="199C3B02" w:rsidR="002A5936" w:rsidRPr="00F36BF1" w:rsidRDefault="002A5936" w:rsidP="00534BD3">
            <w:pPr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50CE867" w14:textId="7CF3CF38" w:rsidR="002A5936" w:rsidRPr="003C7A99" w:rsidRDefault="002A5936" w:rsidP="00534BD3">
            <w:pPr>
              <w:jc w:val="right"/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.gada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0B3CA2A5" w14:textId="786C1563" w:rsidR="002A5936" w:rsidRPr="00142830" w:rsidRDefault="002A5936" w:rsidP="00534BD3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34BD3" w:rsidRPr="003C7A99" w14:paraId="55C68190" w14:textId="77777777" w:rsidTr="00CF3D9F">
        <w:trPr>
          <w:trHeight w:val="283"/>
        </w:trPr>
        <w:tc>
          <w:tcPr>
            <w:tcW w:w="923" w:type="pct"/>
            <w:gridSpan w:val="2"/>
          </w:tcPr>
          <w:p w14:paraId="7D20C29F" w14:textId="77777777" w:rsidR="00534BD3" w:rsidRPr="003C7A99" w:rsidRDefault="00534BD3" w:rsidP="0053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</w:tcBorders>
          </w:tcPr>
          <w:p w14:paraId="6CD74D5D" w14:textId="35642A0E" w:rsidR="00534BD3" w:rsidRPr="00010357" w:rsidRDefault="00534BD3" w:rsidP="0053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iestāde, kas pieņēmusi lēmumu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14:paraId="1ABFCF84" w14:textId="05B6978F" w:rsidR="00534BD3" w:rsidRPr="00010357" w:rsidRDefault="00534BD3" w:rsidP="0053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3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gads)</w:t>
            </w:r>
          </w:p>
        </w:tc>
        <w:tc>
          <w:tcPr>
            <w:tcW w:w="1259" w:type="pct"/>
            <w:tcBorders>
              <w:top w:val="single" w:sz="4" w:space="0" w:color="auto"/>
            </w:tcBorders>
          </w:tcPr>
          <w:p w14:paraId="4B88AFA1" w14:textId="6CFFBA4A" w:rsidR="00534BD3" w:rsidRPr="00010357" w:rsidRDefault="00534BD3" w:rsidP="0053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)</w:t>
            </w:r>
          </w:p>
        </w:tc>
      </w:tr>
      <w:tr w:rsidR="00534BD3" w:rsidRPr="003C7A99" w14:paraId="12577376" w14:textId="77777777" w:rsidTr="0067544C">
        <w:trPr>
          <w:trHeight w:val="283"/>
        </w:trPr>
        <w:tc>
          <w:tcPr>
            <w:tcW w:w="923" w:type="pct"/>
            <w:gridSpan w:val="2"/>
          </w:tcPr>
          <w:p w14:paraId="3B65557E" w14:textId="2958AC4A" w:rsidR="00534BD3" w:rsidRPr="003C7A99" w:rsidRDefault="00534BD3" w:rsidP="00534BD3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eastAsia="Times New Roman" w:hAnsi="Times New Roman" w:cs="Times New Roman"/>
                <w:lang w:eastAsia="lv-LV"/>
              </w:rPr>
              <w:t>lēmum</w:t>
            </w:r>
            <w:r w:rsidR="005739BB">
              <w:rPr>
                <w:rFonts w:ascii="Times New Roman" w:eastAsia="Times New Roman" w:hAnsi="Times New Roman" w:cs="Times New Roman"/>
                <w:lang w:eastAsia="lv-LV"/>
              </w:rPr>
              <w:t>am</w:t>
            </w:r>
            <w:r w:rsidRPr="003C7A99">
              <w:rPr>
                <w:rFonts w:ascii="Times New Roman" w:eastAsia="Times New Roman" w:hAnsi="Times New Roman" w:cs="Times New Roman"/>
                <w:lang w:eastAsia="lv-LV"/>
              </w:rPr>
              <w:t xml:space="preserve"> Nr.</w:t>
            </w:r>
          </w:p>
        </w:tc>
        <w:tc>
          <w:tcPr>
            <w:tcW w:w="2156" w:type="pct"/>
            <w:gridSpan w:val="4"/>
            <w:tcBorders>
              <w:bottom w:val="single" w:sz="4" w:space="0" w:color="auto"/>
            </w:tcBorders>
            <w:vAlign w:val="bottom"/>
          </w:tcPr>
          <w:p w14:paraId="398D96FE" w14:textId="5086FAF6" w:rsidR="00534BD3" w:rsidRPr="00142830" w:rsidRDefault="00534BD3" w:rsidP="002E47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21" w:type="pct"/>
            <w:gridSpan w:val="3"/>
          </w:tcPr>
          <w:p w14:paraId="2E266758" w14:textId="76C05A37" w:rsidR="00534BD3" w:rsidRPr="003C7A99" w:rsidRDefault="00534BD3" w:rsidP="00534BD3">
            <w:pPr>
              <w:rPr>
                <w:rFonts w:ascii="Times New Roman" w:hAnsi="Times New Roman" w:cs="Times New Roman"/>
              </w:rPr>
            </w:pPr>
          </w:p>
        </w:tc>
      </w:tr>
      <w:tr w:rsidR="00534BD3" w:rsidRPr="00C96498" w14:paraId="6E9C6853" w14:textId="77777777" w:rsidTr="00CF3D9F">
        <w:trPr>
          <w:trHeight w:val="283"/>
        </w:trPr>
        <w:tc>
          <w:tcPr>
            <w:tcW w:w="923" w:type="pct"/>
            <w:gridSpan w:val="2"/>
          </w:tcPr>
          <w:p w14:paraId="3FF53D33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</w:tcBorders>
          </w:tcPr>
          <w:p w14:paraId="3E39A45F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446397FE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BCAD00D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F" w:rsidRPr="003C7A99" w14:paraId="6E59A95B" w14:textId="77777777" w:rsidTr="00204EEF">
        <w:trPr>
          <w:trHeight w:val="283"/>
        </w:trPr>
        <w:tc>
          <w:tcPr>
            <w:tcW w:w="2047" w:type="pct"/>
            <w:gridSpan w:val="5"/>
          </w:tcPr>
          <w:p w14:paraId="6B6C43A2" w14:textId="77777777" w:rsidR="00CF3D9F" w:rsidRPr="003C7A99" w:rsidRDefault="00CF3D9F" w:rsidP="00534BD3">
            <w:pPr>
              <w:rPr>
                <w:rFonts w:ascii="Times New Roman" w:hAnsi="Times New Roman" w:cs="Times New Roman"/>
              </w:rPr>
            </w:pPr>
            <w:r w:rsidRPr="0067544C">
              <w:rPr>
                <w:rFonts w:ascii="Times New Roman" w:hAnsi="Times New Roman" w:cs="Times New Roman"/>
              </w:rPr>
              <w:t>Drošības naudu lūdzu atmaksāt uz kontu</w:t>
            </w:r>
          </w:p>
        </w:tc>
        <w:tc>
          <w:tcPr>
            <w:tcW w:w="2953" w:type="pct"/>
            <w:gridSpan w:val="4"/>
            <w:tcBorders>
              <w:bottom w:val="single" w:sz="4" w:space="0" w:color="auto"/>
            </w:tcBorders>
          </w:tcPr>
          <w:p w14:paraId="419AE540" w14:textId="2118ACA0" w:rsidR="00CF3D9F" w:rsidRPr="00F83A8A" w:rsidRDefault="00CF3D9F" w:rsidP="00534BD3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12748" w:rsidRPr="003C7A99" w14:paraId="003ED339" w14:textId="77777777" w:rsidTr="00AF401C">
        <w:trPr>
          <w:trHeight w:val="283"/>
        </w:trPr>
        <w:tc>
          <w:tcPr>
            <w:tcW w:w="5000" w:type="pct"/>
            <w:gridSpan w:val="9"/>
          </w:tcPr>
          <w:p w14:paraId="4B330B21" w14:textId="77777777" w:rsidR="00212748" w:rsidRPr="003C7A99" w:rsidRDefault="00212748" w:rsidP="00534BD3">
            <w:pPr>
              <w:rPr>
                <w:rFonts w:ascii="Times New Roman" w:hAnsi="Times New Roman" w:cs="Times New Roman"/>
              </w:rPr>
            </w:pPr>
          </w:p>
        </w:tc>
      </w:tr>
      <w:tr w:rsidR="00125C40" w:rsidRPr="00C96498" w14:paraId="4FC55ECA" w14:textId="77777777" w:rsidTr="00125C40">
        <w:trPr>
          <w:trHeight w:val="283"/>
        </w:trPr>
        <w:tc>
          <w:tcPr>
            <w:tcW w:w="5000" w:type="pct"/>
            <w:gridSpan w:val="9"/>
          </w:tcPr>
          <w:p w14:paraId="77867295" w14:textId="77777777" w:rsidR="003A0C62" w:rsidRDefault="00125C40" w:rsidP="00534B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C7941">
              <w:rPr>
                <w:rFonts w:ascii="Times New Roman" w:hAnsi="Times New Roman" w:cs="Times New Roman"/>
                <w:shd w:val="clear" w:color="auto" w:fill="FFFFFF"/>
              </w:rPr>
              <w:t>Pielikumā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EF54B0E" w14:textId="2B82ECAB" w:rsidR="003A0C62" w:rsidRDefault="00000000" w:rsidP="005F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-506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C62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3A0C62" w:rsidRPr="0070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4244C" w:rsidRPr="0004244C">
              <w:rPr>
                <w:rFonts w:ascii="Times New Roman" w:hAnsi="Times New Roman" w:cs="Times New Roman"/>
                <w:sz w:val="24"/>
                <w:szCs w:val="24"/>
              </w:rPr>
              <w:t>adales sistēmas operatora atļaujas kopija par jaunas elektroenerģijas ražošanas iekārtas pieslēgšanu sistēmai vai elektroenerģijas ražošanas jaudas palielināšanu (atjaunošanu)</w:t>
            </w:r>
            <w:r w:rsidR="0008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F4A0" w14:textId="104EFC67" w:rsidR="00125C40" w:rsidRPr="00C96498" w:rsidRDefault="00000000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9059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C62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3A0C62" w:rsidRPr="0070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00912" w:rsidRPr="00300912">
              <w:rPr>
                <w:rFonts w:ascii="Times New Roman" w:hAnsi="Times New Roman" w:cs="Times New Roman"/>
                <w:sz w:val="24"/>
                <w:szCs w:val="24"/>
              </w:rPr>
              <w:t>lektroenerģijas pārvades sistēmas operatora galīgās ekspluatācijas paziņojuma kopija</w:t>
            </w:r>
            <w:r w:rsidR="0008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BD3" w:rsidRPr="00C96498" w14:paraId="3652A65D" w14:textId="77777777" w:rsidTr="00C83953">
        <w:trPr>
          <w:trHeight w:val="283"/>
        </w:trPr>
        <w:tc>
          <w:tcPr>
            <w:tcW w:w="5000" w:type="pct"/>
            <w:gridSpan w:val="9"/>
          </w:tcPr>
          <w:p w14:paraId="17D08A34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3" w:rsidRPr="003C7A99" w14:paraId="3DFFE29F" w14:textId="77777777" w:rsidTr="00C83953">
        <w:trPr>
          <w:trHeight w:val="283"/>
        </w:trPr>
        <w:tc>
          <w:tcPr>
            <w:tcW w:w="5000" w:type="pct"/>
            <w:gridSpan w:val="9"/>
          </w:tcPr>
          <w:p w14:paraId="00DD1F21" w14:textId="5EE1745E" w:rsidR="00534BD3" w:rsidRPr="003C7A99" w:rsidRDefault="00DA618D" w:rsidP="00534BD3">
            <w:pPr>
              <w:rPr>
                <w:rFonts w:ascii="Times New Roman" w:hAnsi="Times New Roman" w:cs="Times New Roman"/>
              </w:rPr>
            </w:pPr>
            <w:r w:rsidRPr="00DA618D">
              <w:rPr>
                <w:rFonts w:ascii="Times New Roman" w:eastAsia="Times New Roman" w:hAnsi="Times New Roman" w:cs="Times New Roman"/>
                <w:lang w:eastAsia="lv-LV"/>
              </w:rPr>
              <w:t>Komersanta pilnvarotā persona/fiziska persona</w:t>
            </w:r>
          </w:p>
        </w:tc>
      </w:tr>
      <w:tr w:rsidR="00534BD3" w:rsidRPr="003C7A99" w14:paraId="53531B7E" w14:textId="77777777" w:rsidTr="00C83953">
        <w:trPr>
          <w:trHeight w:val="28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A3CA358" w14:textId="593ECB92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34BD3" w:rsidRPr="00C96498" w14:paraId="2ADC8AF0" w14:textId="77777777" w:rsidTr="00C83953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59832AB" w14:textId="25120C05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mats (ja attiecināms), vārds, uzvārds, paraksts*)</w:t>
            </w:r>
          </w:p>
        </w:tc>
      </w:tr>
      <w:tr w:rsidR="00534BD3" w:rsidRPr="003C7A99" w14:paraId="05D11D13" w14:textId="77777777" w:rsidTr="00CF3D9F">
        <w:trPr>
          <w:trHeight w:val="283"/>
        </w:trPr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69CAD13B" w14:textId="26A3E328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6" w:type="pct"/>
            <w:gridSpan w:val="4"/>
          </w:tcPr>
          <w:p w14:paraId="24C9BF8B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62" w:type="pct"/>
            <w:gridSpan w:val="2"/>
          </w:tcPr>
          <w:p w14:paraId="6AC5FBAE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59" w:type="pct"/>
          </w:tcPr>
          <w:p w14:paraId="4855274A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34BD3" w:rsidRPr="00C96498" w14:paraId="383D2F97" w14:textId="77777777" w:rsidTr="00CF3D9F">
        <w:trPr>
          <w:trHeight w:val="283"/>
        </w:trPr>
        <w:tc>
          <w:tcPr>
            <w:tcW w:w="923" w:type="pct"/>
            <w:gridSpan w:val="2"/>
            <w:tcBorders>
              <w:top w:val="single" w:sz="4" w:space="0" w:color="auto"/>
            </w:tcBorders>
          </w:tcPr>
          <w:p w14:paraId="4255178D" w14:textId="77777777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*)</w:t>
            </w:r>
          </w:p>
        </w:tc>
        <w:tc>
          <w:tcPr>
            <w:tcW w:w="2156" w:type="pct"/>
            <w:gridSpan w:val="4"/>
          </w:tcPr>
          <w:p w14:paraId="55755829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11C3F1DE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5228460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72052" w14:textId="77777777" w:rsidR="002252B2" w:rsidRPr="00D361E6" w:rsidRDefault="002252B2" w:rsidP="002252B2">
      <w:pPr>
        <w:shd w:val="clear" w:color="auto" w:fill="FFFFFF"/>
        <w:spacing w:after="0" w:line="240" w:lineRule="auto"/>
        <w:ind w:left="907" w:right="-340" w:hanging="907"/>
        <w:jc w:val="both"/>
        <w:outlineLvl w:val="3"/>
        <w:rPr>
          <w:rStyle w:val="normaltextrun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26A19438" w14:textId="34A47802" w:rsidR="00FC7941" w:rsidRPr="00FC7941" w:rsidRDefault="00FC7941" w:rsidP="00FC7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1E6">
        <w:rPr>
          <w:rStyle w:val="normaltextrun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iezīme.</w:t>
      </w:r>
      <w:r w:rsidRPr="00D361E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*Dokumenta rekvizītus “paraksts” un “datums” neaizpilda, ja elektroniskais dokuments sagatavots atbilstoši normatīvajiem aktiem par elektronisko dokumentu noformēšanu.</w:t>
      </w:r>
      <w:r w:rsidRPr="00D361E6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sectPr w:rsidR="00FC7941" w:rsidRPr="00FC7941" w:rsidSect="00751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2934" w14:textId="77777777" w:rsidR="002A2D2B" w:rsidRDefault="002A2D2B" w:rsidP="00A35E8B">
      <w:pPr>
        <w:spacing w:after="0" w:line="240" w:lineRule="auto"/>
      </w:pPr>
      <w:r>
        <w:separator/>
      </w:r>
    </w:p>
  </w:endnote>
  <w:endnote w:type="continuationSeparator" w:id="0">
    <w:p w14:paraId="7C332C95" w14:textId="77777777" w:rsidR="002A2D2B" w:rsidRDefault="002A2D2B" w:rsidP="00A3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8D53" w14:textId="77777777" w:rsidR="002A2D2B" w:rsidRDefault="002A2D2B" w:rsidP="00A35E8B">
      <w:pPr>
        <w:spacing w:after="0" w:line="240" w:lineRule="auto"/>
      </w:pPr>
      <w:r>
        <w:separator/>
      </w:r>
    </w:p>
  </w:footnote>
  <w:footnote w:type="continuationSeparator" w:id="0">
    <w:p w14:paraId="2ABAF7F1" w14:textId="77777777" w:rsidR="002A2D2B" w:rsidRDefault="002A2D2B" w:rsidP="00A35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98"/>
    <w:rsid w:val="00010357"/>
    <w:rsid w:val="0001587D"/>
    <w:rsid w:val="000217A5"/>
    <w:rsid w:val="00031BCB"/>
    <w:rsid w:val="00033B7B"/>
    <w:rsid w:val="0004244C"/>
    <w:rsid w:val="000821ED"/>
    <w:rsid w:val="000A005E"/>
    <w:rsid w:val="000A19E3"/>
    <w:rsid w:val="000B2F57"/>
    <w:rsid w:val="000C1A66"/>
    <w:rsid w:val="000C44EE"/>
    <w:rsid w:val="000D2092"/>
    <w:rsid w:val="0011064C"/>
    <w:rsid w:val="00110BB1"/>
    <w:rsid w:val="00120553"/>
    <w:rsid w:val="001246CD"/>
    <w:rsid w:val="00125C40"/>
    <w:rsid w:val="00142830"/>
    <w:rsid w:val="001B1749"/>
    <w:rsid w:val="001B2C89"/>
    <w:rsid w:val="001B647E"/>
    <w:rsid w:val="00204EEF"/>
    <w:rsid w:val="00212748"/>
    <w:rsid w:val="00216668"/>
    <w:rsid w:val="002252B2"/>
    <w:rsid w:val="00234827"/>
    <w:rsid w:val="00251AA7"/>
    <w:rsid w:val="002625C0"/>
    <w:rsid w:val="00271B0D"/>
    <w:rsid w:val="002870AA"/>
    <w:rsid w:val="002924B4"/>
    <w:rsid w:val="00294A1D"/>
    <w:rsid w:val="00295A7E"/>
    <w:rsid w:val="002A2D2B"/>
    <w:rsid w:val="002A5936"/>
    <w:rsid w:val="002B576D"/>
    <w:rsid w:val="002C13D2"/>
    <w:rsid w:val="002E03E6"/>
    <w:rsid w:val="002E2951"/>
    <w:rsid w:val="002E4710"/>
    <w:rsid w:val="002F5A4F"/>
    <w:rsid w:val="003001CC"/>
    <w:rsid w:val="00300912"/>
    <w:rsid w:val="00300AE4"/>
    <w:rsid w:val="003323E6"/>
    <w:rsid w:val="00342C02"/>
    <w:rsid w:val="00357E35"/>
    <w:rsid w:val="00370CF3"/>
    <w:rsid w:val="003729AE"/>
    <w:rsid w:val="00381AB4"/>
    <w:rsid w:val="00386185"/>
    <w:rsid w:val="00387798"/>
    <w:rsid w:val="003A0C62"/>
    <w:rsid w:val="003C7A99"/>
    <w:rsid w:val="003E337A"/>
    <w:rsid w:val="00403367"/>
    <w:rsid w:val="00406446"/>
    <w:rsid w:val="004232C6"/>
    <w:rsid w:val="00445799"/>
    <w:rsid w:val="004868A5"/>
    <w:rsid w:val="00491F6A"/>
    <w:rsid w:val="004A6C17"/>
    <w:rsid w:val="004B52C3"/>
    <w:rsid w:val="004C44E8"/>
    <w:rsid w:val="00503447"/>
    <w:rsid w:val="00504445"/>
    <w:rsid w:val="00513930"/>
    <w:rsid w:val="005273FF"/>
    <w:rsid w:val="00534BD3"/>
    <w:rsid w:val="00542D23"/>
    <w:rsid w:val="00544C3B"/>
    <w:rsid w:val="005739BB"/>
    <w:rsid w:val="0057716A"/>
    <w:rsid w:val="00583049"/>
    <w:rsid w:val="005869F8"/>
    <w:rsid w:val="005A7DDA"/>
    <w:rsid w:val="005B5425"/>
    <w:rsid w:val="005F2BF4"/>
    <w:rsid w:val="005F663B"/>
    <w:rsid w:val="006230E4"/>
    <w:rsid w:val="006534AE"/>
    <w:rsid w:val="00665A28"/>
    <w:rsid w:val="00667543"/>
    <w:rsid w:val="00672996"/>
    <w:rsid w:val="0067544C"/>
    <w:rsid w:val="006D5E3E"/>
    <w:rsid w:val="00707902"/>
    <w:rsid w:val="00715FFA"/>
    <w:rsid w:val="00723124"/>
    <w:rsid w:val="007464D7"/>
    <w:rsid w:val="00751349"/>
    <w:rsid w:val="00756078"/>
    <w:rsid w:val="007679BD"/>
    <w:rsid w:val="0078218B"/>
    <w:rsid w:val="007822E1"/>
    <w:rsid w:val="007D00E2"/>
    <w:rsid w:val="007D061E"/>
    <w:rsid w:val="007D0A6C"/>
    <w:rsid w:val="007D254A"/>
    <w:rsid w:val="007E32CE"/>
    <w:rsid w:val="007F5163"/>
    <w:rsid w:val="0088561D"/>
    <w:rsid w:val="008B7B68"/>
    <w:rsid w:val="00917D8F"/>
    <w:rsid w:val="00923524"/>
    <w:rsid w:val="00951864"/>
    <w:rsid w:val="00984AA2"/>
    <w:rsid w:val="00987B54"/>
    <w:rsid w:val="00992FEE"/>
    <w:rsid w:val="00A0067B"/>
    <w:rsid w:val="00A057E4"/>
    <w:rsid w:val="00A10300"/>
    <w:rsid w:val="00A12777"/>
    <w:rsid w:val="00A149D6"/>
    <w:rsid w:val="00A35E8B"/>
    <w:rsid w:val="00A57221"/>
    <w:rsid w:val="00AB3F00"/>
    <w:rsid w:val="00AD02F2"/>
    <w:rsid w:val="00AE586F"/>
    <w:rsid w:val="00AF401C"/>
    <w:rsid w:val="00B358AA"/>
    <w:rsid w:val="00BA2F92"/>
    <w:rsid w:val="00BA5E17"/>
    <w:rsid w:val="00BB12CE"/>
    <w:rsid w:val="00BC1EF8"/>
    <w:rsid w:val="00BC4F43"/>
    <w:rsid w:val="00BD6A96"/>
    <w:rsid w:val="00C07424"/>
    <w:rsid w:val="00C117C9"/>
    <w:rsid w:val="00C2422F"/>
    <w:rsid w:val="00C366A6"/>
    <w:rsid w:val="00C612E9"/>
    <w:rsid w:val="00C70255"/>
    <w:rsid w:val="00C76DB5"/>
    <w:rsid w:val="00C83953"/>
    <w:rsid w:val="00C96498"/>
    <w:rsid w:val="00CA2F9C"/>
    <w:rsid w:val="00CA7986"/>
    <w:rsid w:val="00CF3D9F"/>
    <w:rsid w:val="00D0746D"/>
    <w:rsid w:val="00D24AFD"/>
    <w:rsid w:val="00D450C4"/>
    <w:rsid w:val="00D452CD"/>
    <w:rsid w:val="00D82268"/>
    <w:rsid w:val="00D83296"/>
    <w:rsid w:val="00DA3EE6"/>
    <w:rsid w:val="00DA618D"/>
    <w:rsid w:val="00DE730A"/>
    <w:rsid w:val="00E02D5E"/>
    <w:rsid w:val="00E03A44"/>
    <w:rsid w:val="00E05894"/>
    <w:rsid w:val="00E76409"/>
    <w:rsid w:val="00E8075F"/>
    <w:rsid w:val="00EA275A"/>
    <w:rsid w:val="00F146B7"/>
    <w:rsid w:val="00F319EB"/>
    <w:rsid w:val="00F3648E"/>
    <w:rsid w:val="00F36BF1"/>
    <w:rsid w:val="00F44022"/>
    <w:rsid w:val="00F46142"/>
    <w:rsid w:val="00F6294E"/>
    <w:rsid w:val="00F83A8A"/>
    <w:rsid w:val="00FB49D1"/>
    <w:rsid w:val="00FC1C5C"/>
    <w:rsid w:val="00FC4A81"/>
    <w:rsid w:val="00FC7941"/>
    <w:rsid w:val="00FE0F7C"/>
    <w:rsid w:val="00FE1159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18786"/>
  <w15:chartTrackingRefBased/>
  <w15:docId w15:val="{18B08B3C-4A93-4D96-9243-94B00C6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98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6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498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6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498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6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4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6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7941"/>
  </w:style>
  <w:style w:type="character" w:customStyle="1" w:styleId="eop">
    <w:name w:val="eop"/>
    <w:basedOn w:val="DefaultParagraphFont"/>
    <w:rsid w:val="00FC7941"/>
  </w:style>
  <w:style w:type="paragraph" w:styleId="FootnoteText">
    <w:name w:val="footnote text"/>
    <w:basedOn w:val="Normal"/>
    <w:link w:val="FootnoteTextChar"/>
    <w:uiPriority w:val="99"/>
    <w:semiHidden/>
    <w:unhideWhenUsed/>
    <w:rsid w:val="00A35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E8B"/>
    <w:rPr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3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v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0D49-9BB3-4029-B569-85DE4CD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Bērziņš</dc:creator>
  <cp:keywords/>
  <dc:description/>
  <cp:lastModifiedBy>Andžs Melderis</cp:lastModifiedBy>
  <cp:revision>18</cp:revision>
  <dcterms:created xsi:type="dcterms:W3CDTF">2025-03-19T14:29:00Z</dcterms:created>
  <dcterms:modified xsi:type="dcterms:W3CDTF">2025-10-07T08:34:00Z</dcterms:modified>
</cp:coreProperties>
</file>